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60DF2" w14:textId="79A0001B" w:rsidR="00486AE1" w:rsidRDefault="008828A7" w:rsidP="00FE7EB5">
      <w:r>
        <w:rPr>
          <w:noProof/>
        </w:rPr>
        <w:object w:dxaOrig="1440" w:dyaOrig="1440" w14:anchorId="7C511F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683.9pt;height:321.35pt;z-index:251659264;mso-position-horizontal-relative:text;mso-position-vertical-relative:text">
            <v:imagedata r:id="rId8" o:title=""/>
            <w10:wrap type="square" side="right"/>
          </v:shape>
          <o:OLEObject Type="Embed" ProgID="Excel.Sheet.12" ShapeID="_x0000_s1027" DrawAspect="Content" ObjectID="_1734853861" r:id="rId9"/>
        </w:object>
      </w:r>
      <w:r w:rsidR="00FE7EB5">
        <w:br w:type="textWrapping" w:clear="all"/>
      </w:r>
    </w:p>
    <w:p w14:paraId="6FB1C298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11833E94" w14:textId="77777777" w:rsidR="00EA5418" w:rsidRDefault="00EA5418" w:rsidP="00372F40">
      <w:pPr>
        <w:jc w:val="center"/>
        <w:rPr>
          <w:rFonts w:ascii="Soberana Sans Light" w:hAnsi="Soberana Sans Light"/>
        </w:rPr>
      </w:pPr>
      <w:bookmarkStart w:id="0" w:name="_GoBack"/>
      <w:bookmarkEnd w:id="0"/>
    </w:p>
    <w:p w14:paraId="730462E5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0A52CEB3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25D064E6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46BB840D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22C5BEEA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49A9B10C" w14:textId="77777777" w:rsidR="00822560" w:rsidRDefault="00822560" w:rsidP="0044253C">
      <w:pPr>
        <w:jc w:val="center"/>
        <w:rPr>
          <w:rFonts w:ascii="Arial" w:hAnsi="Arial" w:cs="Arial"/>
          <w:b/>
          <w:sz w:val="18"/>
          <w:szCs w:val="18"/>
        </w:rPr>
      </w:pPr>
    </w:p>
    <w:p w14:paraId="4994C16C" w14:textId="77777777" w:rsidR="00822560" w:rsidRDefault="00822560" w:rsidP="0044253C">
      <w:pPr>
        <w:jc w:val="center"/>
        <w:rPr>
          <w:rFonts w:ascii="Arial" w:hAnsi="Arial" w:cs="Arial"/>
          <w:b/>
          <w:sz w:val="18"/>
          <w:szCs w:val="18"/>
        </w:rPr>
      </w:pPr>
    </w:p>
    <w:p w14:paraId="1739E8D5" w14:textId="0DF9F766" w:rsidR="00EA5418" w:rsidRDefault="005117F4" w:rsidP="0044253C">
      <w:pPr>
        <w:jc w:val="center"/>
        <w:rPr>
          <w:rFonts w:ascii="Arial" w:hAnsi="Arial" w:cs="Arial"/>
          <w:b/>
          <w:sz w:val="18"/>
          <w:szCs w:val="18"/>
        </w:rPr>
      </w:pPr>
      <w:r w:rsidRPr="001208D9">
        <w:rPr>
          <w:rFonts w:ascii="Arial" w:hAnsi="Arial" w:cs="Arial"/>
          <w:b/>
          <w:sz w:val="18"/>
          <w:szCs w:val="18"/>
        </w:rPr>
        <w:t>Programas y Proyectos de Inversión</w:t>
      </w:r>
    </w:p>
    <w:p w14:paraId="309B99F4" w14:textId="77777777" w:rsidR="00F53516" w:rsidRPr="002C635A" w:rsidRDefault="00F53516" w:rsidP="0044253C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3167"/>
        <w:gridCol w:w="3417"/>
        <w:gridCol w:w="3927"/>
        <w:gridCol w:w="2907"/>
      </w:tblGrid>
      <w:tr w:rsidR="00F53516" w14:paraId="70F6AAF9" w14:textId="77777777" w:rsidTr="00F53516">
        <w:trPr>
          <w:trHeight w:val="243"/>
        </w:trPr>
        <w:tc>
          <w:tcPr>
            <w:tcW w:w="3167" w:type="dxa"/>
          </w:tcPr>
          <w:p w14:paraId="5C6DF224" w14:textId="77777777" w:rsidR="00F53516" w:rsidRPr="001208D9" w:rsidRDefault="00F53516" w:rsidP="005C79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08D9">
              <w:rPr>
                <w:rFonts w:ascii="Arial" w:hAnsi="Arial" w:cs="Arial"/>
                <w:b/>
                <w:sz w:val="18"/>
                <w:szCs w:val="18"/>
              </w:rPr>
              <w:t>NOMBRE DEL PROYECT</w:t>
            </w:r>
            <w:r>
              <w:rPr>
                <w:rFonts w:ascii="Arial" w:hAnsi="Arial" w:cs="Arial"/>
                <w:b/>
                <w:sz w:val="18"/>
                <w:szCs w:val="18"/>
              </w:rPr>
              <w:t>O O PROGRAMA</w:t>
            </w:r>
          </w:p>
        </w:tc>
        <w:tc>
          <w:tcPr>
            <w:tcW w:w="3417" w:type="dxa"/>
          </w:tcPr>
          <w:p w14:paraId="00EF3A61" w14:textId="77777777" w:rsidR="00F53516" w:rsidRPr="001208D9" w:rsidRDefault="00F53516" w:rsidP="005C79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08D9">
              <w:rPr>
                <w:rFonts w:ascii="Arial" w:hAnsi="Arial" w:cs="Arial"/>
                <w:b/>
                <w:sz w:val="18"/>
                <w:szCs w:val="18"/>
              </w:rPr>
              <w:t>MUNICIPIO</w:t>
            </w:r>
          </w:p>
        </w:tc>
        <w:tc>
          <w:tcPr>
            <w:tcW w:w="3927" w:type="dxa"/>
          </w:tcPr>
          <w:p w14:paraId="749F52E8" w14:textId="77777777" w:rsidR="00F53516" w:rsidRPr="001208D9" w:rsidRDefault="00F53516" w:rsidP="005C79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08D9">
              <w:rPr>
                <w:rFonts w:ascii="Arial" w:hAnsi="Arial" w:cs="Arial"/>
                <w:b/>
                <w:sz w:val="18"/>
                <w:szCs w:val="18"/>
              </w:rPr>
              <w:t>DESCRIPCION</w:t>
            </w:r>
          </w:p>
        </w:tc>
        <w:tc>
          <w:tcPr>
            <w:tcW w:w="2907" w:type="dxa"/>
          </w:tcPr>
          <w:p w14:paraId="1F3C8CEA" w14:textId="77777777" w:rsidR="00F53516" w:rsidRPr="001208D9" w:rsidRDefault="00F53516" w:rsidP="005C79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08D9">
              <w:rPr>
                <w:rFonts w:ascii="Arial" w:hAnsi="Arial" w:cs="Arial"/>
                <w:b/>
                <w:sz w:val="18"/>
                <w:szCs w:val="18"/>
              </w:rPr>
              <w:t>IMPORTE AUTORIZADO</w:t>
            </w:r>
          </w:p>
        </w:tc>
      </w:tr>
      <w:tr w:rsidR="00F53516" w14:paraId="3E56CF1C" w14:textId="77777777" w:rsidTr="00F53516">
        <w:trPr>
          <w:trHeight w:val="262"/>
        </w:trPr>
        <w:tc>
          <w:tcPr>
            <w:tcW w:w="3167" w:type="dxa"/>
          </w:tcPr>
          <w:p w14:paraId="4209F49D" w14:textId="77777777" w:rsidR="00F53516" w:rsidRDefault="00B424AE" w:rsidP="005C79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se tuvieron movimientos en el periodo a reportar.</w:t>
            </w:r>
          </w:p>
        </w:tc>
        <w:tc>
          <w:tcPr>
            <w:tcW w:w="3417" w:type="dxa"/>
          </w:tcPr>
          <w:p w14:paraId="12FA0314" w14:textId="77777777" w:rsidR="00F53516" w:rsidRDefault="00F53516" w:rsidP="005C79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7" w:type="dxa"/>
          </w:tcPr>
          <w:p w14:paraId="1C54DA27" w14:textId="77777777" w:rsidR="00F53516" w:rsidRDefault="00F53516" w:rsidP="005C79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7" w:type="dxa"/>
            <w:vAlign w:val="center"/>
          </w:tcPr>
          <w:p w14:paraId="7E41D35F" w14:textId="77777777" w:rsidR="00F53516" w:rsidRDefault="00F53516" w:rsidP="005C7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516" w14:paraId="5A922A05" w14:textId="77777777" w:rsidTr="00F53516">
        <w:trPr>
          <w:trHeight w:val="243"/>
        </w:trPr>
        <w:tc>
          <w:tcPr>
            <w:tcW w:w="3167" w:type="dxa"/>
          </w:tcPr>
          <w:p w14:paraId="235438B8" w14:textId="77777777" w:rsidR="00F53516" w:rsidRDefault="00F53516" w:rsidP="005C79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14:paraId="7110B29F" w14:textId="77777777" w:rsidR="00F53516" w:rsidRDefault="00F53516" w:rsidP="005C79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7" w:type="dxa"/>
          </w:tcPr>
          <w:p w14:paraId="28A17E6A" w14:textId="77777777" w:rsidR="00F53516" w:rsidRDefault="00F53516" w:rsidP="005C79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7" w:type="dxa"/>
            <w:vAlign w:val="center"/>
          </w:tcPr>
          <w:p w14:paraId="567B7DB3" w14:textId="77777777" w:rsidR="00F53516" w:rsidRDefault="00F53516" w:rsidP="005C7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516" w14:paraId="4D01895C" w14:textId="77777777" w:rsidTr="00F53516">
        <w:trPr>
          <w:trHeight w:val="262"/>
        </w:trPr>
        <w:tc>
          <w:tcPr>
            <w:tcW w:w="3167" w:type="dxa"/>
          </w:tcPr>
          <w:p w14:paraId="3462F488" w14:textId="77777777" w:rsidR="00F53516" w:rsidRDefault="00F53516" w:rsidP="005C79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14:paraId="534BE2C4" w14:textId="77777777" w:rsidR="00F53516" w:rsidRDefault="00F53516" w:rsidP="005C79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7" w:type="dxa"/>
          </w:tcPr>
          <w:p w14:paraId="21475F7C" w14:textId="77777777" w:rsidR="00F53516" w:rsidRDefault="00F53516" w:rsidP="005C79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7" w:type="dxa"/>
            <w:vAlign w:val="center"/>
          </w:tcPr>
          <w:p w14:paraId="4A26C933" w14:textId="77777777" w:rsidR="00F53516" w:rsidRDefault="00F53516" w:rsidP="005C7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516" w14:paraId="0C14838C" w14:textId="77777777" w:rsidTr="00F53516">
        <w:trPr>
          <w:trHeight w:val="243"/>
        </w:trPr>
        <w:tc>
          <w:tcPr>
            <w:tcW w:w="3167" w:type="dxa"/>
          </w:tcPr>
          <w:p w14:paraId="4EFF7479" w14:textId="77777777" w:rsidR="00F53516" w:rsidRDefault="00F53516" w:rsidP="005C79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14:paraId="39242EEF" w14:textId="77777777" w:rsidR="00F53516" w:rsidRDefault="00F53516" w:rsidP="005C79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7" w:type="dxa"/>
          </w:tcPr>
          <w:p w14:paraId="3C294CA8" w14:textId="77777777" w:rsidR="00F53516" w:rsidRDefault="00F53516" w:rsidP="005C79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7" w:type="dxa"/>
          </w:tcPr>
          <w:p w14:paraId="176EADF6" w14:textId="77777777" w:rsidR="00F53516" w:rsidRDefault="00F53516" w:rsidP="005C7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0748C9" w14:textId="77777777" w:rsidR="005117F4" w:rsidRPr="002C635A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14:paraId="547FFFF7" w14:textId="77777777" w:rsidR="005117F4" w:rsidRPr="002C635A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14:paraId="4D8B825E" w14:textId="77777777" w:rsidR="00AB13B7" w:rsidRPr="002C635A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14:paraId="3F19D184" w14:textId="77777777" w:rsidR="005123BD" w:rsidRPr="00F51CD8" w:rsidRDefault="00AB13B7" w:rsidP="005123BD">
      <w:pPr>
        <w:ind w:left="5664"/>
        <w:rPr>
          <w:rFonts w:ascii="Arial" w:hAnsi="Arial" w:cs="Arial"/>
          <w:sz w:val="18"/>
          <w:szCs w:val="18"/>
        </w:rPr>
      </w:pPr>
      <w:r w:rsidRPr="002C635A">
        <w:rPr>
          <w:rFonts w:ascii="Arial" w:hAnsi="Arial" w:cs="Arial"/>
          <w:sz w:val="18"/>
          <w:szCs w:val="18"/>
        </w:rPr>
        <w:br w:type="page"/>
      </w:r>
      <w:r w:rsidR="005123BD">
        <w:lastRenderedPageBreak/>
        <w:br w:type="textWrapping" w:clear="all"/>
      </w:r>
      <w:r w:rsidR="005123BD" w:rsidRPr="00F51CD8">
        <w:rPr>
          <w:rFonts w:ascii="Arial" w:hAnsi="Arial" w:cs="Arial"/>
          <w:sz w:val="18"/>
          <w:szCs w:val="18"/>
        </w:rPr>
        <w:t>Indicadores de Resultados</w:t>
      </w:r>
    </w:p>
    <w:p w14:paraId="14457C13" w14:textId="77777777" w:rsidR="00A30B1A" w:rsidRDefault="005123BD" w:rsidP="005123BD">
      <w:pPr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</w:pPr>
      <w:r w:rsidRPr="00F51CD8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 xml:space="preserve">EJE RECTOR: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 xml:space="preserve">II </w:t>
      </w:r>
      <w:r w:rsidRPr="00D51C24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>EDUCACIÓN PERTINENTE, SALUD DE CALIDAD Y SOCIEDAD INCLUYENTE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>.</w:t>
      </w:r>
    </w:p>
    <w:tbl>
      <w:tblPr>
        <w:tblW w:w="5000" w:type="pct"/>
        <w:jc w:val="center"/>
        <w:tblLook w:val="0400" w:firstRow="0" w:lastRow="0" w:firstColumn="0" w:lastColumn="0" w:noHBand="0" w:noVBand="1"/>
      </w:tblPr>
      <w:tblGrid>
        <w:gridCol w:w="1417"/>
        <w:gridCol w:w="27"/>
        <w:gridCol w:w="1308"/>
        <w:gridCol w:w="29"/>
        <w:gridCol w:w="1267"/>
        <w:gridCol w:w="1552"/>
        <w:gridCol w:w="1357"/>
        <w:gridCol w:w="1298"/>
        <w:gridCol w:w="868"/>
        <w:gridCol w:w="1196"/>
        <w:gridCol w:w="1251"/>
        <w:gridCol w:w="793"/>
        <w:gridCol w:w="1297"/>
      </w:tblGrid>
      <w:tr w:rsidR="00A108FD" w14:paraId="210332EA" w14:textId="77777777" w:rsidTr="00A108FD">
        <w:trPr>
          <w:trHeight w:val="330"/>
          <w:jc w:val="center"/>
        </w:trPr>
        <w:tc>
          <w:tcPr>
            <w:tcW w:w="554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/>
            <w:vAlign w:val="center"/>
          </w:tcPr>
          <w:p w14:paraId="564F8FE0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DEPENDENCIA / ENTIDAD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/>
            <w:vAlign w:val="center"/>
          </w:tcPr>
          <w:p w14:paraId="454F68A1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PROYECTO</w:t>
            </w:r>
          </w:p>
        </w:tc>
        <w:tc>
          <w:tcPr>
            <w:tcW w:w="426" w:type="pct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/>
            <w:vAlign w:val="center"/>
          </w:tcPr>
          <w:p w14:paraId="126DC3AE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NIVEL</w:t>
            </w:r>
          </w:p>
        </w:tc>
        <w:tc>
          <w:tcPr>
            <w:tcW w:w="615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/>
            <w:vAlign w:val="center"/>
          </w:tcPr>
          <w:p w14:paraId="17F89FDD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INDICADOR</w:t>
            </w:r>
          </w:p>
        </w:tc>
        <w:tc>
          <w:tcPr>
            <w:tcW w:w="457" w:type="pct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/>
            <w:vAlign w:val="center"/>
          </w:tcPr>
          <w:p w14:paraId="381996DC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UNIDAD</w:t>
            </w:r>
          </w:p>
        </w:tc>
        <w:tc>
          <w:tcPr>
            <w:tcW w:w="436" w:type="pct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/>
            <w:vAlign w:val="center"/>
          </w:tcPr>
          <w:p w14:paraId="48BD4AE4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FRECUENCIA</w:t>
            </w:r>
          </w:p>
        </w:tc>
        <w:tc>
          <w:tcPr>
            <w:tcW w:w="281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/>
            <w:vAlign w:val="center"/>
          </w:tcPr>
          <w:p w14:paraId="20EEE5EC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META ANUAL</w:t>
            </w:r>
          </w:p>
        </w:tc>
        <w:tc>
          <w:tcPr>
            <w:tcW w:w="955" w:type="pct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/>
            <w:vAlign w:val="center"/>
          </w:tcPr>
          <w:p w14:paraId="07F74117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META ACUMULADA</w:t>
            </w:r>
          </w:p>
        </w:tc>
        <w:tc>
          <w:tcPr>
            <w:tcW w:w="807" w:type="pct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/>
            <w:vAlign w:val="center"/>
          </w:tcPr>
          <w:p w14:paraId="3388C53B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% AVANCE</w:t>
            </w:r>
          </w:p>
        </w:tc>
      </w:tr>
      <w:tr w:rsidR="00A108FD" w14:paraId="794D3CA1" w14:textId="77777777" w:rsidTr="00A108FD">
        <w:trPr>
          <w:trHeight w:val="443"/>
          <w:jc w:val="center"/>
        </w:trPr>
        <w:tc>
          <w:tcPr>
            <w:tcW w:w="554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/>
            <w:vAlign w:val="center"/>
          </w:tcPr>
          <w:p w14:paraId="12C5039E" w14:textId="77777777" w:rsidR="00A30B1A" w:rsidRDefault="00A30B1A" w:rsidP="00141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/>
            <w:vAlign w:val="center"/>
          </w:tcPr>
          <w:p w14:paraId="2B287840" w14:textId="77777777" w:rsidR="00A30B1A" w:rsidRDefault="00A30B1A" w:rsidP="00141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426" w:type="pct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/>
            <w:vAlign w:val="center"/>
          </w:tcPr>
          <w:p w14:paraId="4A99FD66" w14:textId="77777777" w:rsidR="00A30B1A" w:rsidRDefault="00A30B1A" w:rsidP="00141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/>
            <w:vAlign w:val="center"/>
          </w:tcPr>
          <w:p w14:paraId="109B1D35" w14:textId="77777777" w:rsidR="00A30B1A" w:rsidRDefault="00A30B1A" w:rsidP="00141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/>
            <w:vAlign w:val="center"/>
          </w:tcPr>
          <w:p w14:paraId="29BC23FE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DE MEDIDA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/>
            <w:vAlign w:val="center"/>
          </w:tcPr>
          <w:p w14:paraId="31BD816B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DE MEDICION</w:t>
            </w:r>
          </w:p>
        </w:tc>
        <w:tc>
          <w:tcPr>
            <w:tcW w:w="281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/>
            <w:vAlign w:val="center"/>
          </w:tcPr>
          <w:p w14:paraId="4E1ABDE9" w14:textId="77777777" w:rsidR="00A30B1A" w:rsidRDefault="00A30B1A" w:rsidP="00141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/>
            <w:vAlign w:val="center"/>
          </w:tcPr>
          <w:p w14:paraId="72F47DE4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PROGRAMA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/>
            <w:vAlign w:val="center"/>
          </w:tcPr>
          <w:p w14:paraId="288E8366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ALCANZADA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/>
            <w:vAlign w:val="center"/>
          </w:tcPr>
          <w:p w14:paraId="7E53A55C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ANUAL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/>
            <w:vAlign w:val="center"/>
          </w:tcPr>
          <w:p w14:paraId="69FBBB4C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ACUMULADO</w:t>
            </w:r>
          </w:p>
        </w:tc>
      </w:tr>
      <w:tr w:rsidR="00A108FD" w14:paraId="359747F5" w14:textId="77777777" w:rsidTr="00A108FD">
        <w:trPr>
          <w:trHeight w:val="1144"/>
          <w:jc w:val="center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1BED84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INSTITUTO DE CAPACITACIÓN PARA EL TRABAJO DEL ESTADO DE TLAXCALA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3B2B4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APACITACIÓN PARA Y EN EL TRABAJO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9B5D62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FIN 1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5A6912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TASA DE DESOCUPACIÓN ABIERTA 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7DAF21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TASA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B46BCA" w14:textId="77777777" w:rsidR="00A30B1A" w:rsidRDefault="00A30B1A" w:rsidP="001417C9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(ENE - DIC)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980651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5.3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37146A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.00</w:t>
            </w:r>
          </w:p>
          <w:p w14:paraId="6316E8D1" w14:textId="77777777" w:rsidR="00A30B1A" w:rsidRDefault="00A30B1A" w:rsidP="001417C9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E909E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3.8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2EA615" w14:textId="77777777" w:rsidR="00A30B1A" w:rsidRDefault="00A30B1A" w:rsidP="001417C9">
            <w:pPr>
              <w:spacing w:after="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665AC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A108FD" w14:paraId="624EA48C" w14:textId="77777777" w:rsidTr="00A108FD">
        <w:trPr>
          <w:trHeight w:val="1135"/>
          <w:jc w:val="center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B05EFE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INSTITUTO DE CAPACITACIÓN PARA EL TRABAJO DEL ESTADO DE TLAXCALA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38F9B6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APACITACIÓN PARA Y EN EL TRABAJO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D080E0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FIN 2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ECEF56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TASA DE DESOCUPACIÓN ABIERTA UNICEF</w:t>
            </w:r>
          </w:p>
          <w:p w14:paraId="19A6878B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AA960C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TASA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4B06D4" w14:textId="77777777" w:rsidR="00A30B1A" w:rsidRDefault="00A30B1A" w:rsidP="001417C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(ENE - DIC)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51BCE5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5.3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C87AC7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1AF91C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3.8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D398B0" w14:textId="77777777" w:rsidR="00A30B1A" w:rsidRDefault="00A30B1A" w:rsidP="001417C9">
            <w:pPr>
              <w:spacing w:after="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578F8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A108FD" w14:paraId="7F8696DE" w14:textId="77777777" w:rsidTr="00A108FD">
        <w:trPr>
          <w:trHeight w:val="1123"/>
          <w:jc w:val="center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0B829F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INSTITUTO DE CAPACITACIÓN PARA EL TRABAJO DEL ESTADO DE TLAXCALA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9EFFF4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APACITACIÓN PARA Y EN EL TRABAJO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CE0696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PROPÓSITO 1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F8541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URSOS IMPARTIDOS 2022</w:t>
            </w:r>
          </w:p>
          <w:p w14:paraId="4C07E382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AFC459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URSO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0C672C" w14:textId="77777777" w:rsidR="00A30B1A" w:rsidRDefault="00A30B1A" w:rsidP="001417C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(ENE - DIC)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DEB87C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,520.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83B0C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742.00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DE1892" w14:textId="77777777" w:rsidR="00A30B1A" w:rsidRDefault="00A30B1A" w:rsidP="001417C9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948.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617160" w14:textId="77777777" w:rsidR="00A30B1A" w:rsidRDefault="00A30B1A" w:rsidP="001417C9">
            <w:pPr>
              <w:spacing w:after="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4775FE" w14:textId="213E8233" w:rsidR="00A30B1A" w:rsidRDefault="00A30B1A" w:rsidP="00A30B1A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127.76</w:t>
            </w:r>
          </w:p>
        </w:tc>
      </w:tr>
      <w:tr w:rsidR="00A108FD" w14:paraId="17614275" w14:textId="77777777" w:rsidTr="00A108FD">
        <w:trPr>
          <w:trHeight w:val="1139"/>
          <w:jc w:val="center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56BDC1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INSTITUTO DE CAPACITACIÓN PARA EL TRABAJO DEL ESTADO DE TLAXCALA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BA7FBD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APACITACIÓN PARA Y EN EL TRABAJO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33B57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OMPONENTE 1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C875F7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ACCIONES DE CAPACITACIÓN 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6233DD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ACCIÓN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6C626E" w14:textId="77777777" w:rsidR="00A30B1A" w:rsidRDefault="00A30B1A" w:rsidP="001417C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(JUL - DIC)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8D1D4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,570.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669C61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790.00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89F5C0" w14:textId="77777777" w:rsidR="00A30B1A" w:rsidRPr="00CD5009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CD5009">
              <w:rPr>
                <w:rFonts w:ascii="Arial" w:eastAsia="Arial" w:hAnsi="Arial" w:cs="Arial"/>
                <w:color w:val="000000"/>
                <w:sz w:val="16"/>
                <w:szCs w:val="16"/>
              </w:rPr>
              <w:t>1,016.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5AFA7" w14:textId="77777777" w:rsidR="00A30B1A" w:rsidRPr="00CD5009" w:rsidRDefault="00A30B1A" w:rsidP="001417C9">
            <w:pPr>
              <w:spacing w:after="0"/>
              <w:jc w:val="center"/>
            </w:pPr>
            <w:r w:rsidRPr="00CD5009">
              <w:rPr>
                <w:rFonts w:ascii="Arial" w:eastAsia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505889" w14:textId="77777777" w:rsidR="00A30B1A" w:rsidRPr="00CD5009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CD5009">
              <w:rPr>
                <w:rFonts w:ascii="Arial" w:eastAsia="Arial" w:hAnsi="Arial" w:cs="Arial"/>
                <w:color w:val="000000"/>
                <w:sz w:val="16"/>
                <w:szCs w:val="16"/>
              </w:rPr>
              <w:t>128.60</w:t>
            </w:r>
          </w:p>
        </w:tc>
      </w:tr>
      <w:tr w:rsidR="00A108FD" w14:paraId="211DB48C" w14:textId="77777777" w:rsidTr="00A108FD">
        <w:trPr>
          <w:trHeight w:val="1141"/>
          <w:jc w:val="center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3F4F4F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INSTITUTO DE CAPACITACIÓN PARA EL TRABAJO DEL ESTADO DE TLAXCALA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24424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APACITACIÓN PARA Y EN EL TRABAJO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8D0CFF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OMPONENTE 2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8460B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PROMOCIÓN DE LOS SERVICIOS </w:t>
            </w:r>
          </w:p>
          <w:p w14:paraId="20E3B857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2398C1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PROMOCIÓN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A808F7" w14:textId="77777777" w:rsidR="00A30B1A" w:rsidRDefault="00A30B1A" w:rsidP="001417C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(JUL - DIC)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6CD84D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525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B2E375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32.00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CCBF1E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64.00</w:t>
            </w:r>
          </w:p>
          <w:p w14:paraId="44CCC3E8" w14:textId="77777777" w:rsidR="00A30B1A" w:rsidRDefault="00A30B1A" w:rsidP="001417C9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84653B" w14:textId="77777777" w:rsidR="00A30B1A" w:rsidRDefault="00A30B1A" w:rsidP="001417C9">
            <w:pPr>
              <w:spacing w:after="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2C935A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13.79</w:t>
            </w:r>
          </w:p>
        </w:tc>
      </w:tr>
      <w:tr w:rsidR="00A108FD" w14:paraId="2C74A63B" w14:textId="77777777" w:rsidTr="00A108FD">
        <w:trPr>
          <w:trHeight w:val="314"/>
          <w:jc w:val="center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A411F7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INSTITUTO DE CAPACITACIÓN PARA EL TRABAJO DEL ESTADO DE TLAXCALA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51DF90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APACITACIÓN PARA Y EN EL TRABAJO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FA5EF1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OMPONENTE 3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193644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INTEGRACIÓN DE INSTRUCTORES A LA CARTERA DEL INSTITUTO</w:t>
            </w:r>
          </w:p>
          <w:p w14:paraId="0943AC11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2CC818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EVALUACIÓN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04F1DF" w14:textId="77777777" w:rsidR="00A30B1A" w:rsidRDefault="00A30B1A" w:rsidP="001417C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(JUL - DIC)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FD7D8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60.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C85F84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055A4A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21.00                                                                                                                                         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5B527" w14:textId="77777777" w:rsidR="00A30B1A" w:rsidRDefault="00A30B1A" w:rsidP="001417C9">
            <w:pPr>
              <w:spacing w:after="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E38510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70.00</w:t>
            </w:r>
          </w:p>
        </w:tc>
      </w:tr>
      <w:tr w:rsidR="00A108FD" w14:paraId="5156CDDA" w14:textId="77777777" w:rsidTr="00A108FD">
        <w:trPr>
          <w:trHeight w:val="314"/>
          <w:jc w:val="center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0319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F58B82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F5C143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03E24F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0DC8AA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D80509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461DF5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F82B3A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9F2736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B025FA" w14:textId="77777777" w:rsidR="00A30B1A" w:rsidRDefault="00A30B1A" w:rsidP="001417C9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AD95C0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A108FD" w14:paraId="56437DD6" w14:textId="77777777" w:rsidTr="00A108FD">
        <w:trPr>
          <w:trHeight w:val="314"/>
          <w:jc w:val="center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3FBA4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21797515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4B8D6A70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0B39334A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2C71673D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15926255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3222F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D32D9A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89668F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3027DB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75E756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87B92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E98C1F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B1534E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D5D390" w14:textId="77777777" w:rsidR="00A30B1A" w:rsidRDefault="00A30B1A" w:rsidP="001417C9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2241CE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A108FD" w14:paraId="7AE1C76E" w14:textId="77777777" w:rsidTr="00A108FD">
        <w:trPr>
          <w:trHeight w:val="330"/>
          <w:jc w:val="center"/>
        </w:trPr>
        <w:tc>
          <w:tcPr>
            <w:tcW w:w="557" w:type="pct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/>
            <w:vAlign w:val="center"/>
          </w:tcPr>
          <w:p w14:paraId="763F5A46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DEPENDENCIA / ENTIDAD</w:t>
            </w:r>
          </w:p>
        </w:tc>
        <w:tc>
          <w:tcPr>
            <w:tcW w:w="469" w:type="pct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/>
            <w:vAlign w:val="center"/>
          </w:tcPr>
          <w:p w14:paraId="77771FF8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PROYECTO</w:t>
            </w:r>
          </w:p>
        </w:tc>
        <w:tc>
          <w:tcPr>
            <w:tcW w:w="421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/>
            <w:vAlign w:val="center"/>
          </w:tcPr>
          <w:p w14:paraId="301266B4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NIVEL</w:t>
            </w:r>
          </w:p>
        </w:tc>
        <w:tc>
          <w:tcPr>
            <w:tcW w:w="615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/>
            <w:vAlign w:val="center"/>
          </w:tcPr>
          <w:p w14:paraId="4CFAD9BD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INDICADOR</w:t>
            </w:r>
          </w:p>
        </w:tc>
        <w:tc>
          <w:tcPr>
            <w:tcW w:w="457" w:type="pct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/>
            <w:vAlign w:val="center"/>
          </w:tcPr>
          <w:p w14:paraId="4E7FF30A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UNIDAD</w:t>
            </w:r>
          </w:p>
        </w:tc>
        <w:tc>
          <w:tcPr>
            <w:tcW w:w="436" w:type="pct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/>
            <w:vAlign w:val="center"/>
          </w:tcPr>
          <w:p w14:paraId="1D9B9622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FRECUENCIA</w:t>
            </w:r>
          </w:p>
        </w:tc>
        <w:tc>
          <w:tcPr>
            <w:tcW w:w="281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/>
            <w:vAlign w:val="center"/>
          </w:tcPr>
          <w:p w14:paraId="74DB6579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META ANUAL</w:t>
            </w:r>
          </w:p>
        </w:tc>
        <w:tc>
          <w:tcPr>
            <w:tcW w:w="955" w:type="pct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/>
            <w:vAlign w:val="center"/>
          </w:tcPr>
          <w:p w14:paraId="1FD0CBF8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META ACUMULADA</w:t>
            </w:r>
          </w:p>
        </w:tc>
        <w:tc>
          <w:tcPr>
            <w:tcW w:w="807" w:type="pct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/>
            <w:vAlign w:val="center"/>
          </w:tcPr>
          <w:p w14:paraId="282DAA0F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% AVANCE</w:t>
            </w:r>
          </w:p>
        </w:tc>
      </w:tr>
      <w:tr w:rsidR="00A108FD" w14:paraId="403115E0" w14:textId="77777777" w:rsidTr="00A108FD">
        <w:trPr>
          <w:trHeight w:val="443"/>
          <w:jc w:val="center"/>
        </w:trPr>
        <w:tc>
          <w:tcPr>
            <w:tcW w:w="557" w:type="pct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/>
            <w:vAlign w:val="center"/>
          </w:tcPr>
          <w:p w14:paraId="42ACB9D4" w14:textId="77777777" w:rsidR="00A30B1A" w:rsidRDefault="00A30B1A" w:rsidP="00141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469" w:type="pct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/>
            <w:vAlign w:val="center"/>
          </w:tcPr>
          <w:p w14:paraId="7761BF06" w14:textId="77777777" w:rsidR="00A30B1A" w:rsidRDefault="00A30B1A" w:rsidP="00141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421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/>
            <w:vAlign w:val="center"/>
          </w:tcPr>
          <w:p w14:paraId="7BEA2E2E" w14:textId="77777777" w:rsidR="00A30B1A" w:rsidRDefault="00A30B1A" w:rsidP="00141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/>
            <w:vAlign w:val="center"/>
          </w:tcPr>
          <w:p w14:paraId="61FA9538" w14:textId="77777777" w:rsidR="00A30B1A" w:rsidRDefault="00A30B1A" w:rsidP="00141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/>
            <w:vAlign w:val="center"/>
          </w:tcPr>
          <w:p w14:paraId="653B5E95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DE MEDIDA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/>
            <w:vAlign w:val="center"/>
          </w:tcPr>
          <w:p w14:paraId="31A860C8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DE MEDICION</w:t>
            </w:r>
          </w:p>
        </w:tc>
        <w:tc>
          <w:tcPr>
            <w:tcW w:w="281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/>
            <w:vAlign w:val="center"/>
          </w:tcPr>
          <w:p w14:paraId="2395ACA7" w14:textId="77777777" w:rsidR="00A30B1A" w:rsidRDefault="00A30B1A" w:rsidP="00141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/>
            <w:vAlign w:val="center"/>
          </w:tcPr>
          <w:p w14:paraId="400D4DE5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PROGRAMA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/>
            <w:vAlign w:val="center"/>
          </w:tcPr>
          <w:p w14:paraId="5972321E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ALCANZADA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/>
            <w:vAlign w:val="center"/>
          </w:tcPr>
          <w:p w14:paraId="0CF98045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ANUAL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/>
            <w:vAlign w:val="center"/>
          </w:tcPr>
          <w:p w14:paraId="5ABA8299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ACUMULADO</w:t>
            </w:r>
          </w:p>
        </w:tc>
      </w:tr>
      <w:tr w:rsidR="00A108FD" w14:paraId="43D13937" w14:textId="77777777" w:rsidTr="00A108FD">
        <w:trPr>
          <w:trHeight w:val="1144"/>
          <w:jc w:val="center"/>
        </w:trPr>
        <w:tc>
          <w:tcPr>
            <w:tcW w:w="5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211A9A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INSTITUTO DE CAPACITACIÓN PARA EL TRABAJO DEL ESTADO DE TLAXCALA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0652D3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APACITACIÓN PARA Y EN EL TRABAJO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A42A11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OMPONENTE 4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EE979B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CERTIFICACIONES EN ESTÁNDARES DE COMPETENCIA LABORAL 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3AEF72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ERTIFICACIÓN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00D5F5" w14:textId="77777777" w:rsidR="00A30B1A" w:rsidRDefault="00A30B1A" w:rsidP="001417C9">
            <w:pPr>
              <w:spacing w:after="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(JUL - DIC)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1D0746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84.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ACD828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40.00         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ED3433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46.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84ED0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F44393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15</w:t>
            </w:r>
          </w:p>
        </w:tc>
      </w:tr>
      <w:tr w:rsidR="00A108FD" w14:paraId="6E8B1275" w14:textId="77777777" w:rsidTr="00A108FD">
        <w:trPr>
          <w:trHeight w:val="1135"/>
          <w:jc w:val="center"/>
        </w:trPr>
        <w:tc>
          <w:tcPr>
            <w:tcW w:w="5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8CD283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INSTITUTO DE CAPACITACIÓN PARA EL TRABAJO DEL ESTADO DE TLAXCALA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74DC22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APACITACIÓN PARA Y EN EL TRABAJO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2DD773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ACTIVIDAD 1.1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F1B1C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CURSOS DE CAPACITACIÓN </w:t>
            </w:r>
          </w:p>
          <w:p w14:paraId="70AFF42F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7A863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URSO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439470" w14:textId="77777777" w:rsidR="00A30B1A" w:rsidRDefault="00A30B1A" w:rsidP="001417C9">
            <w:pPr>
              <w:spacing w:after="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(JUL - DIC)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A2688C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,52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91B739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742.00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2EE2EC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948.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C429B7" w14:textId="77777777" w:rsidR="00A30B1A" w:rsidRDefault="00A30B1A" w:rsidP="001417C9">
            <w:pPr>
              <w:spacing w:after="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810AE1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27.76</w:t>
            </w:r>
          </w:p>
        </w:tc>
      </w:tr>
      <w:tr w:rsidR="00A108FD" w14:paraId="6C0CB2A1" w14:textId="77777777" w:rsidTr="00A108FD">
        <w:trPr>
          <w:trHeight w:val="1123"/>
          <w:jc w:val="center"/>
        </w:trPr>
        <w:tc>
          <w:tcPr>
            <w:tcW w:w="5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4FFF99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INSTITUTO DE CAPACITACIÓN PARA EL TRABAJO DEL ESTADO DE TLAXCALA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D7C67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APACITACIÓN PARA Y EN EL TRABAJO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6A63DF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ACTIVIDAD 1.2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861D6F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CONVENIOS DE COLABORACIÓN Y CONTATOS DE PRESTACION DE SERVICIOS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23E061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ONVENIO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398EE" w14:textId="77777777" w:rsidR="00A30B1A" w:rsidRDefault="00A30B1A" w:rsidP="001417C9">
            <w:pPr>
              <w:spacing w:after="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(JUL - DIC)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EEC0AF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50.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2D00A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400FF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373005" w14:textId="77777777" w:rsidR="00A30B1A" w:rsidRDefault="00A30B1A" w:rsidP="001417C9">
            <w:pPr>
              <w:spacing w:after="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3A138C" w14:textId="77777777" w:rsidR="00A30B1A" w:rsidRDefault="00A30B1A" w:rsidP="001417C9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0</w:t>
            </w:r>
          </w:p>
        </w:tc>
      </w:tr>
      <w:tr w:rsidR="00A108FD" w14:paraId="5FFC96C5" w14:textId="77777777" w:rsidTr="00A108FD">
        <w:trPr>
          <w:trHeight w:val="1139"/>
          <w:jc w:val="center"/>
        </w:trPr>
        <w:tc>
          <w:tcPr>
            <w:tcW w:w="5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2DC359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INSTITUTO DE CAPACITACIÓN PARA EL TRABAJO DEL ESTADO DE TLAXCALA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AC06B8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APACITACIÓN PARA Y EN EL TRABAJO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8AB56E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ACTIVIDAD 1.3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5F2F13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                         MUJERES INSCRITAS EN CURSOS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9DDE52" w14:textId="77777777" w:rsidR="00A30B1A" w:rsidRDefault="00A30B1A" w:rsidP="001417C9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MUJER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66B148" w14:textId="77777777" w:rsidR="00A30B1A" w:rsidRDefault="00A30B1A" w:rsidP="001417C9">
            <w:pPr>
              <w:spacing w:after="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(JUL - DIC)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ABC130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8,750.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1F4AD2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9,375.00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8621D9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2,591.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CD4738" w14:textId="77777777" w:rsidR="00A30B1A" w:rsidRDefault="00A30B1A" w:rsidP="001417C9">
            <w:pPr>
              <w:spacing w:after="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31EA76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134.30         </w:t>
            </w:r>
          </w:p>
        </w:tc>
      </w:tr>
      <w:tr w:rsidR="00A108FD" w14:paraId="64187990" w14:textId="77777777" w:rsidTr="00A108FD">
        <w:trPr>
          <w:trHeight w:val="1141"/>
          <w:jc w:val="center"/>
        </w:trPr>
        <w:tc>
          <w:tcPr>
            <w:tcW w:w="5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0DE9A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INSTITUTO DE CAPACITACIÓN PARA EL TRABAJO DEL ESTADO DE TLAXCALA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D8AE63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APACITACIÓN PARA Y EN EL TRABAJO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A6C9EE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ACTIVIDAD 1.4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9D919D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HOMBRES INSCRITOS EN CURSOS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E8324A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HOMBRE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DE1D44" w14:textId="77777777" w:rsidR="00A30B1A" w:rsidRDefault="00A30B1A" w:rsidP="001417C9">
            <w:pPr>
              <w:spacing w:after="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(JUL - DIC)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15B87B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5,250.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532D69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,625.00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01F01B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,590.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652947" w14:textId="77777777" w:rsidR="00A30B1A" w:rsidRDefault="00A30B1A" w:rsidP="001417C9">
            <w:pPr>
              <w:spacing w:after="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ED7118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98.6       </w:t>
            </w:r>
          </w:p>
        </w:tc>
      </w:tr>
      <w:tr w:rsidR="00A108FD" w14:paraId="369DF98D" w14:textId="77777777" w:rsidTr="00A108FD">
        <w:trPr>
          <w:trHeight w:val="314"/>
          <w:jc w:val="center"/>
        </w:trPr>
        <w:tc>
          <w:tcPr>
            <w:tcW w:w="5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C6CF8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INSTITUTO DE CAPACITACIÓN PARA EL TRABAJO DEL ESTADO DE TLAXCALA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ED2FE7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APACITACIÓN PARA Y EN EL TRABAJO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3612C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ACTIVIDAD 2.1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C3ADED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ACTIVIDADES DE PROMOCIÓN DE LA OFERTA EDUCATIVA 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F427E0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PROMOCIÓN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AAA0DB" w14:textId="77777777" w:rsidR="00A30B1A" w:rsidRDefault="00A30B1A" w:rsidP="001417C9">
            <w:pPr>
              <w:spacing w:after="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(JUL - DIC)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E9BB49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525.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C2D589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53.00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869F77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28.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A088FF" w14:textId="77777777" w:rsidR="00A30B1A" w:rsidRDefault="00A30B1A" w:rsidP="001417C9">
            <w:pPr>
              <w:spacing w:after="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86A3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90.11</w:t>
            </w:r>
          </w:p>
        </w:tc>
      </w:tr>
      <w:tr w:rsidR="00A108FD" w14:paraId="56F79715" w14:textId="77777777" w:rsidTr="00A108FD">
        <w:trPr>
          <w:trHeight w:val="314"/>
          <w:jc w:val="center"/>
        </w:trPr>
        <w:tc>
          <w:tcPr>
            <w:tcW w:w="5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7B63FF" w14:textId="77777777" w:rsidR="00A30B1A" w:rsidRDefault="00A30B1A" w:rsidP="001417C9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49B81C4E" w14:textId="77777777" w:rsidR="00A30B1A" w:rsidRDefault="00A30B1A" w:rsidP="001417C9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3722C10A" w14:textId="77777777" w:rsidR="00A30B1A" w:rsidRDefault="00A30B1A" w:rsidP="001417C9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4B547B44" w14:textId="77777777" w:rsidR="00A30B1A" w:rsidRDefault="00A30B1A" w:rsidP="001417C9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0309C95B" w14:textId="77777777" w:rsidR="00A30B1A" w:rsidRDefault="00A30B1A" w:rsidP="001417C9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297E5FE2" w14:textId="77777777" w:rsidR="00A30B1A" w:rsidRDefault="00A30B1A" w:rsidP="001417C9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703120F1" w14:textId="77777777" w:rsidR="00A30B1A" w:rsidRDefault="00A30B1A" w:rsidP="001417C9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27C9A51A" w14:textId="77777777" w:rsidR="00A30B1A" w:rsidRDefault="00A30B1A" w:rsidP="001417C9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7DCFB17B" w14:textId="77777777" w:rsidR="00A30B1A" w:rsidRDefault="00A30B1A" w:rsidP="001417C9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D8B020" w14:textId="77777777" w:rsidR="00A30B1A" w:rsidRDefault="00A30B1A" w:rsidP="001417C9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97997" w14:textId="77777777" w:rsidR="00A30B1A" w:rsidRDefault="00A30B1A" w:rsidP="001417C9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A7802" w14:textId="77777777" w:rsidR="00A30B1A" w:rsidRDefault="00A30B1A" w:rsidP="001417C9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AE2FB" w14:textId="77777777" w:rsidR="00A30B1A" w:rsidRDefault="00A30B1A" w:rsidP="001417C9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29392" w14:textId="77777777" w:rsidR="00A30B1A" w:rsidRDefault="00A30B1A" w:rsidP="001417C9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42075" w14:textId="77777777" w:rsidR="00A30B1A" w:rsidRDefault="00A30B1A" w:rsidP="001417C9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DE8DE" w14:textId="77777777" w:rsidR="00A30B1A" w:rsidRDefault="00A30B1A" w:rsidP="001417C9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B679C" w14:textId="77777777" w:rsidR="00A30B1A" w:rsidRDefault="00A30B1A" w:rsidP="001417C9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2B924" w14:textId="77777777" w:rsidR="00A30B1A" w:rsidRDefault="00A30B1A" w:rsidP="001417C9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58260" w14:textId="77777777" w:rsidR="00A30B1A" w:rsidRDefault="00A30B1A" w:rsidP="001417C9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A108FD" w14:paraId="1B76FA5D" w14:textId="77777777" w:rsidTr="00A108FD">
        <w:trPr>
          <w:trHeight w:val="330"/>
          <w:jc w:val="center"/>
        </w:trPr>
        <w:tc>
          <w:tcPr>
            <w:tcW w:w="557" w:type="pct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/>
            <w:vAlign w:val="center"/>
          </w:tcPr>
          <w:p w14:paraId="736BE448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lastRenderedPageBreak/>
              <w:t>DEPENDENCIA / ENTIDAD</w:t>
            </w:r>
          </w:p>
        </w:tc>
        <w:tc>
          <w:tcPr>
            <w:tcW w:w="469" w:type="pct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/>
            <w:vAlign w:val="center"/>
          </w:tcPr>
          <w:p w14:paraId="0D218E54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PROYECTO</w:t>
            </w:r>
          </w:p>
        </w:tc>
        <w:tc>
          <w:tcPr>
            <w:tcW w:w="421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/>
            <w:vAlign w:val="center"/>
          </w:tcPr>
          <w:p w14:paraId="5B5DDCD8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NIVEL</w:t>
            </w:r>
          </w:p>
        </w:tc>
        <w:tc>
          <w:tcPr>
            <w:tcW w:w="615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/>
            <w:vAlign w:val="center"/>
          </w:tcPr>
          <w:p w14:paraId="3AEE2A61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INDICADOR</w:t>
            </w:r>
          </w:p>
        </w:tc>
        <w:tc>
          <w:tcPr>
            <w:tcW w:w="457" w:type="pct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/>
            <w:vAlign w:val="center"/>
          </w:tcPr>
          <w:p w14:paraId="5DDC91E5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UNIDAD</w:t>
            </w:r>
          </w:p>
        </w:tc>
        <w:tc>
          <w:tcPr>
            <w:tcW w:w="436" w:type="pct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/>
            <w:vAlign w:val="center"/>
          </w:tcPr>
          <w:p w14:paraId="71D5E30B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FRECUENCIA</w:t>
            </w:r>
          </w:p>
        </w:tc>
        <w:tc>
          <w:tcPr>
            <w:tcW w:w="281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/>
            <w:vAlign w:val="center"/>
          </w:tcPr>
          <w:p w14:paraId="35740991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META ANUAL</w:t>
            </w:r>
          </w:p>
        </w:tc>
        <w:tc>
          <w:tcPr>
            <w:tcW w:w="955" w:type="pct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/>
            <w:vAlign w:val="center"/>
          </w:tcPr>
          <w:p w14:paraId="3F9FE128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META ACUMULADA</w:t>
            </w:r>
          </w:p>
        </w:tc>
        <w:tc>
          <w:tcPr>
            <w:tcW w:w="807" w:type="pct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/>
            <w:vAlign w:val="center"/>
          </w:tcPr>
          <w:p w14:paraId="738DA16E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% AVANCE</w:t>
            </w:r>
          </w:p>
        </w:tc>
      </w:tr>
      <w:tr w:rsidR="00A108FD" w14:paraId="054CE043" w14:textId="77777777" w:rsidTr="00A108FD">
        <w:trPr>
          <w:trHeight w:val="443"/>
          <w:jc w:val="center"/>
        </w:trPr>
        <w:tc>
          <w:tcPr>
            <w:tcW w:w="557" w:type="pct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/>
            <w:vAlign w:val="center"/>
          </w:tcPr>
          <w:p w14:paraId="3E6F8FF0" w14:textId="77777777" w:rsidR="00A30B1A" w:rsidRDefault="00A30B1A" w:rsidP="00141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469" w:type="pct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/>
            <w:vAlign w:val="center"/>
          </w:tcPr>
          <w:p w14:paraId="58F1AEF8" w14:textId="77777777" w:rsidR="00A30B1A" w:rsidRDefault="00A30B1A" w:rsidP="00141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421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/>
            <w:vAlign w:val="center"/>
          </w:tcPr>
          <w:p w14:paraId="4AD2568E" w14:textId="77777777" w:rsidR="00A30B1A" w:rsidRDefault="00A30B1A" w:rsidP="00141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/>
            <w:vAlign w:val="center"/>
          </w:tcPr>
          <w:p w14:paraId="024F6619" w14:textId="77777777" w:rsidR="00A30B1A" w:rsidRDefault="00A30B1A" w:rsidP="00141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/>
            <w:vAlign w:val="center"/>
          </w:tcPr>
          <w:p w14:paraId="3B0C7EC3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DE MEDIDA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/>
            <w:vAlign w:val="center"/>
          </w:tcPr>
          <w:p w14:paraId="6967C2BA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DE MEDICION</w:t>
            </w:r>
          </w:p>
        </w:tc>
        <w:tc>
          <w:tcPr>
            <w:tcW w:w="281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/>
            <w:vAlign w:val="center"/>
          </w:tcPr>
          <w:p w14:paraId="4CA639C7" w14:textId="77777777" w:rsidR="00A30B1A" w:rsidRDefault="00A30B1A" w:rsidP="00141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/>
            <w:vAlign w:val="center"/>
          </w:tcPr>
          <w:p w14:paraId="200369D3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PROGRAMA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/>
            <w:vAlign w:val="center"/>
          </w:tcPr>
          <w:p w14:paraId="3DFF9806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ALCANZADA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/>
            <w:vAlign w:val="center"/>
          </w:tcPr>
          <w:p w14:paraId="1177E5E4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ANUAL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/>
            <w:vAlign w:val="center"/>
          </w:tcPr>
          <w:p w14:paraId="3FBB08C9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ACUMULADO</w:t>
            </w:r>
          </w:p>
        </w:tc>
      </w:tr>
      <w:tr w:rsidR="00A108FD" w14:paraId="5E7B4AA7" w14:textId="77777777" w:rsidTr="00A108FD">
        <w:trPr>
          <w:trHeight w:val="1144"/>
          <w:jc w:val="center"/>
        </w:trPr>
        <w:tc>
          <w:tcPr>
            <w:tcW w:w="5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442AA0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INSTITUTO DE CAPACITACIÓN PARA EL TRABAJO DEL ESTADO DE TLAXCALA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24367B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APACITACIÓN PARA Y EN EL TRABAJO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4AFE5A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ACTIVIDAD 2.2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0C8B3A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ACTAS DE COMITÉS TECNICOS CONSULTIVOS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460352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ACTA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FA0CB2" w14:textId="77777777" w:rsidR="00A30B1A" w:rsidRDefault="00A30B1A" w:rsidP="001417C9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(JUL - DIC)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C5F370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18E361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D7FC53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F7A7D6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EE929C" w14:textId="77777777" w:rsidR="00A30B1A" w:rsidRDefault="00A30B1A" w:rsidP="001417C9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100</w:t>
            </w:r>
          </w:p>
        </w:tc>
      </w:tr>
      <w:tr w:rsidR="00A108FD" w14:paraId="7BDC508C" w14:textId="77777777" w:rsidTr="00A108FD">
        <w:trPr>
          <w:trHeight w:val="1144"/>
          <w:jc w:val="center"/>
        </w:trPr>
        <w:tc>
          <w:tcPr>
            <w:tcW w:w="5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EBDCA8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INSTITUTO DE CAPACITACIÓN PARA EL TRABAJO DEL ESTADO DE TLAXCALA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7CF9C4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APACITACIÓN PARA Y EN EL TRABAJO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869ACA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ACTIVIDAD 2.3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ECEEE8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ACTIVIDADES DIDÁCTICAS EN MATERIA DE CAPACITACIÓN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96049C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ACTIVIDAD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3BB5B3" w14:textId="77777777" w:rsidR="00A30B1A" w:rsidRDefault="00A30B1A" w:rsidP="001417C9">
            <w:pPr>
              <w:spacing w:after="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(JUL - DIC)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B69CD8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BFE62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4ACF70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04F3B9" w14:textId="77777777" w:rsidR="00A30B1A" w:rsidRDefault="00A30B1A" w:rsidP="001417C9">
            <w:pPr>
              <w:spacing w:after="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06D9C0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108FD" w14:paraId="15277D1C" w14:textId="77777777" w:rsidTr="00A108FD">
        <w:trPr>
          <w:trHeight w:val="1135"/>
          <w:jc w:val="center"/>
        </w:trPr>
        <w:tc>
          <w:tcPr>
            <w:tcW w:w="5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0AF4BC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INSTITUTO DE CAPACITACIÓN PARA EL TRABAJO DEL ESTADO DE TLAXCALA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5B9D1A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APACITACIÓN PARA Y EN EL TRABAJO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A6A8E3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ACTIVIDAD 3.1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AA0060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URSOS TALLER Y EVALUACIÓN PARA ASPIRANTES A INSTRUCTORES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DD6313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URSO TALLER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EC804" w14:textId="77777777" w:rsidR="00A30B1A" w:rsidRDefault="00A30B1A" w:rsidP="001417C9">
            <w:pPr>
              <w:spacing w:after="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(JUL - DIC)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BBFB86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AD14C0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1F820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88617" w14:textId="77777777" w:rsidR="00A30B1A" w:rsidRDefault="00A30B1A" w:rsidP="001417C9">
            <w:pPr>
              <w:spacing w:after="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5D0F7A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66.6</w:t>
            </w:r>
          </w:p>
        </w:tc>
      </w:tr>
      <w:tr w:rsidR="00A108FD" w14:paraId="0C6480F9" w14:textId="77777777" w:rsidTr="00A108FD">
        <w:trPr>
          <w:trHeight w:val="1135"/>
          <w:jc w:val="center"/>
        </w:trPr>
        <w:tc>
          <w:tcPr>
            <w:tcW w:w="5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F76115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INSTITUTO DE CAPACITACIÓN PARA EL TRABAJO DEL ESTADO DE TLAXCALA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542829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APACITACIÓN PARA Y EN EL TRABAJO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959C50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ACTIVIDAD 4.1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9A86CD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REUNIONES DE PROMOCIÓN DE LOS ESTANDARES REALIZADOS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3222DE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REUNIÓN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706190" w14:textId="77777777" w:rsidR="00A30B1A" w:rsidRDefault="00A30B1A" w:rsidP="001417C9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(JUL - DIC)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B8CA8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2.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FDD79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5FFF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7F88FC" w14:textId="77777777" w:rsidR="00A30B1A" w:rsidRDefault="00A30B1A" w:rsidP="001417C9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71318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A108FD" w14:paraId="21F6E36C" w14:textId="77777777" w:rsidTr="00A108FD">
        <w:trPr>
          <w:trHeight w:val="1141"/>
          <w:jc w:val="center"/>
        </w:trPr>
        <w:tc>
          <w:tcPr>
            <w:tcW w:w="5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B49099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INSTITUTO DE CAPACITACIÓN PARA EL TRABAJO DEL ESTADO DE TLAXCALA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1C03A4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APACITACIÓN PARA Y EN EL TRABAJO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C47E0C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ACTIVIDAD 4.2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24798A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INFORME DE CERTIFICACIONES OTORGSDAS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75B2D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INFORME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51C874" w14:textId="77777777" w:rsidR="00A30B1A" w:rsidRDefault="00A30B1A" w:rsidP="001417C9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(JUL - DIC)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83F4C4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51C8E2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948375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83F4ED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57DE46" w14:textId="77777777" w:rsidR="00A30B1A" w:rsidRDefault="00A30B1A" w:rsidP="001417C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00</w:t>
            </w:r>
          </w:p>
        </w:tc>
      </w:tr>
    </w:tbl>
    <w:p w14:paraId="5C879A54" w14:textId="1C917BC2" w:rsidR="005123BD" w:rsidRDefault="005123BD" w:rsidP="005123BD">
      <w:pPr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</w:pPr>
    </w:p>
    <w:p w14:paraId="213C8A58" w14:textId="77777777" w:rsidR="005123BD" w:rsidRDefault="005123BD" w:rsidP="005123BD">
      <w:pPr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</w:pPr>
    </w:p>
    <w:p w14:paraId="7C152F9B" w14:textId="77777777" w:rsidR="00AB13B7" w:rsidRPr="002C635A" w:rsidRDefault="00AB13B7">
      <w:pPr>
        <w:rPr>
          <w:rFonts w:ascii="Arial" w:hAnsi="Arial" w:cs="Arial"/>
          <w:sz w:val="18"/>
          <w:szCs w:val="18"/>
        </w:rPr>
      </w:pPr>
    </w:p>
    <w:sectPr w:rsidR="00AB13B7" w:rsidRPr="002C635A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28410" w14:textId="77777777" w:rsidR="008828A7" w:rsidRDefault="008828A7" w:rsidP="00EA5418">
      <w:pPr>
        <w:spacing w:after="0" w:line="240" w:lineRule="auto"/>
      </w:pPr>
      <w:r>
        <w:separator/>
      </w:r>
    </w:p>
  </w:endnote>
  <w:endnote w:type="continuationSeparator" w:id="0">
    <w:p w14:paraId="6C45EA33" w14:textId="77777777" w:rsidR="008828A7" w:rsidRDefault="008828A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A77C5" w14:textId="21D8CE63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50813E" wp14:editId="107AF77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390E33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54EEA" w:rsidRPr="00A54EEA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38916F2C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8E59D" w14:textId="604E3D83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74AF87" wp14:editId="0F7EAE54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CB7133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54EEA" w:rsidRPr="00A54EEA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4CB51" w14:textId="77777777" w:rsidR="008828A7" w:rsidRDefault="008828A7" w:rsidP="00EA5418">
      <w:pPr>
        <w:spacing w:after="0" w:line="240" w:lineRule="auto"/>
      </w:pPr>
      <w:r>
        <w:separator/>
      </w:r>
    </w:p>
  </w:footnote>
  <w:footnote w:type="continuationSeparator" w:id="0">
    <w:p w14:paraId="42D6517B" w14:textId="77777777" w:rsidR="008828A7" w:rsidRDefault="008828A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985BC" w14:textId="1C3D6C38" w:rsidR="00822560" w:rsidRDefault="00822560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5C25A24" wp14:editId="37C98698">
              <wp:simplePos x="0" y="0"/>
              <wp:positionH relativeFrom="column">
                <wp:posOffset>1781978</wp:posOffset>
              </wp:positionH>
              <wp:positionV relativeFrom="paragraph">
                <wp:posOffset>-328394</wp:posOffset>
              </wp:positionV>
              <wp:extent cx="4348511" cy="737864"/>
              <wp:effectExtent l="0" t="0" r="0" b="5715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48511" cy="737864"/>
                        <a:chOff x="-1143782" y="-396692"/>
                        <a:chExt cx="4349221" cy="738650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43782" y="-396692"/>
                          <a:ext cx="3421255" cy="73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DD330" w14:textId="77777777" w:rsidR="00040466" w:rsidRPr="00C50C7E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C50C7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CUENTA PÚBLICA</w:t>
                            </w:r>
                          </w:p>
                          <w:p w14:paraId="40FB9A99" w14:textId="347C7109" w:rsidR="00040466" w:rsidRPr="00C50C7E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C50C7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ENTIDAD FEDERATIVA DE </w:t>
                            </w:r>
                            <w:r w:rsidR="00BD29FE" w:rsidRPr="00C50C7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TLAXCALA</w:t>
                            </w:r>
                          </w:p>
                          <w:p w14:paraId="25093E63" w14:textId="46415772" w:rsidR="00822560" w:rsidRPr="00C50C7E" w:rsidRDefault="0082256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C50C7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AL 3</w:t>
                            </w:r>
                            <w:r w:rsidR="00EE751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1</w:t>
                            </w:r>
                            <w:r w:rsidRPr="00C50C7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r w:rsidR="00EE751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DIC</w:t>
                            </w:r>
                            <w:r w:rsidR="00BB1AC3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IEMBRE</w:t>
                            </w:r>
                          </w:p>
                          <w:p w14:paraId="0F66C856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-253662"/>
                          <a:ext cx="915782" cy="534827"/>
                          <a:chOff x="0" y="-253662"/>
                          <a:chExt cx="915782" cy="53482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-253662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76947" y="-253320"/>
                            <a:ext cx="838835" cy="534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B12EE9" w14:textId="4E01B12D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B424A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82256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5861930F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2538E60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55C25A24" id="6 Grupo" o:spid="_x0000_s1026" style="position:absolute;margin-left:140.3pt;margin-top:-25.85pt;width:342.4pt;height:58.1pt;z-index:251665408;mso-width-relative:margin;mso-height-relative:margin" coordorigin="-11437,-3966" coordsize="43492,73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437;top:-3966;width:34211;height:7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8DDD330" w14:textId="77777777" w:rsidR="00040466" w:rsidRPr="00C50C7E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C50C7E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CUENTA PÚBLICA</w:t>
                      </w:r>
                    </w:p>
                    <w:p w14:paraId="40FB9A99" w14:textId="347C7109" w:rsidR="00040466" w:rsidRPr="00C50C7E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C50C7E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ENTIDAD FEDERATIVA DE </w:t>
                      </w:r>
                      <w:r w:rsidR="00BD29FE" w:rsidRPr="00C50C7E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TLAXCALA</w:t>
                      </w:r>
                    </w:p>
                    <w:p w14:paraId="25093E63" w14:textId="46415772" w:rsidR="00822560" w:rsidRPr="00C50C7E" w:rsidRDefault="0082256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C50C7E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AL 3</w:t>
                      </w:r>
                      <w:r w:rsidR="00EE7511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1</w:t>
                      </w:r>
                      <w:r w:rsidRPr="00C50C7E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DE </w:t>
                      </w:r>
                      <w:r w:rsidR="00EE7511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DIC</w:t>
                      </w:r>
                      <w:r w:rsidR="00BB1AC3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IEMBRE</w:t>
                      </w:r>
                    </w:p>
                    <w:p w14:paraId="0F66C856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top:-2536;width:9158;height:5347" coordorigin=",-2536" coordsize="9157,5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top:-2536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769;top:-2533;width:8388;height:5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70B12EE9" w14:textId="4E01B12D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B424A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82256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5861930F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2538E60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  <w:p w14:paraId="0D0DE367" w14:textId="676802B9" w:rsidR="0013011C" w:rsidRDefault="0013011C">
    <w:pPr>
      <w:pStyle w:val="Encabezado"/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7F7F83" wp14:editId="3F4B85DA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E3DA1A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40065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F5ADE0D" wp14:editId="6C057B1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9E96D1A" id="1 Conector recto" o:spid="_x0000_s1026" style="position:absolute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315C3"/>
    <w:rsid w:val="000332B2"/>
    <w:rsid w:val="0003739F"/>
    <w:rsid w:val="00040466"/>
    <w:rsid w:val="000A4563"/>
    <w:rsid w:val="000B0FA8"/>
    <w:rsid w:val="000F2175"/>
    <w:rsid w:val="00105372"/>
    <w:rsid w:val="001208D9"/>
    <w:rsid w:val="0013011C"/>
    <w:rsid w:val="00150415"/>
    <w:rsid w:val="00153FDC"/>
    <w:rsid w:val="00161A2E"/>
    <w:rsid w:val="0016211D"/>
    <w:rsid w:val="0016239B"/>
    <w:rsid w:val="00170DB1"/>
    <w:rsid w:val="001741F1"/>
    <w:rsid w:val="00175870"/>
    <w:rsid w:val="00176F1B"/>
    <w:rsid w:val="00194EF5"/>
    <w:rsid w:val="001B1B72"/>
    <w:rsid w:val="001B1E5D"/>
    <w:rsid w:val="001B657C"/>
    <w:rsid w:val="001E1C8C"/>
    <w:rsid w:val="001E2637"/>
    <w:rsid w:val="002052B6"/>
    <w:rsid w:val="00206185"/>
    <w:rsid w:val="00213527"/>
    <w:rsid w:val="002337D4"/>
    <w:rsid w:val="0023761D"/>
    <w:rsid w:val="002420FE"/>
    <w:rsid w:val="00264186"/>
    <w:rsid w:val="00264D7E"/>
    <w:rsid w:val="002673F4"/>
    <w:rsid w:val="00270CE5"/>
    <w:rsid w:val="0027228A"/>
    <w:rsid w:val="00280DC6"/>
    <w:rsid w:val="002A70B3"/>
    <w:rsid w:val="002C635A"/>
    <w:rsid w:val="002D213C"/>
    <w:rsid w:val="002E0003"/>
    <w:rsid w:val="002E45F4"/>
    <w:rsid w:val="003303C3"/>
    <w:rsid w:val="00353E1A"/>
    <w:rsid w:val="00356139"/>
    <w:rsid w:val="003572F1"/>
    <w:rsid w:val="0037011B"/>
    <w:rsid w:val="00372F40"/>
    <w:rsid w:val="00382C96"/>
    <w:rsid w:val="00395BAA"/>
    <w:rsid w:val="003A21D7"/>
    <w:rsid w:val="003B3923"/>
    <w:rsid w:val="003B5558"/>
    <w:rsid w:val="003C6471"/>
    <w:rsid w:val="003D5DBF"/>
    <w:rsid w:val="003E0EFA"/>
    <w:rsid w:val="003E6C72"/>
    <w:rsid w:val="003E7FD0"/>
    <w:rsid w:val="003F0BAA"/>
    <w:rsid w:val="00404DFA"/>
    <w:rsid w:val="00415E7F"/>
    <w:rsid w:val="004221D4"/>
    <w:rsid w:val="0044253C"/>
    <w:rsid w:val="004432B6"/>
    <w:rsid w:val="004461E0"/>
    <w:rsid w:val="00457353"/>
    <w:rsid w:val="00464D98"/>
    <w:rsid w:val="00465856"/>
    <w:rsid w:val="00467F0B"/>
    <w:rsid w:val="00477DC1"/>
    <w:rsid w:val="00485052"/>
    <w:rsid w:val="00486AE1"/>
    <w:rsid w:val="004944BD"/>
    <w:rsid w:val="00496FCE"/>
    <w:rsid w:val="00497D8B"/>
    <w:rsid w:val="004C19BD"/>
    <w:rsid w:val="004D18EA"/>
    <w:rsid w:val="004D41B8"/>
    <w:rsid w:val="004D5747"/>
    <w:rsid w:val="004E2297"/>
    <w:rsid w:val="004E59C6"/>
    <w:rsid w:val="004F0397"/>
    <w:rsid w:val="004F17D0"/>
    <w:rsid w:val="004F3030"/>
    <w:rsid w:val="004F706C"/>
    <w:rsid w:val="00502D8E"/>
    <w:rsid w:val="00504513"/>
    <w:rsid w:val="005074C5"/>
    <w:rsid w:val="005117F4"/>
    <w:rsid w:val="00511AF8"/>
    <w:rsid w:val="005123BD"/>
    <w:rsid w:val="00522632"/>
    <w:rsid w:val="00526351"/>
    <w:rsid w:val="00531ECF"/>
    <w:rsid w:val="00534982"/>
    <w:rsid w:val="00540418"/>
    <w:rsid w:val="0056707B"/>
    <w:rsid w:val="005859FA"/>
    <w:rsid w:val="005970FD"/>
    <w:rsid w:val="005972F4"/>
    <w:rsid w:val="005B4486"/>
    <w:rsid w:val="005B71B9"/>
    <w:rsid w:val="005C3AB8"/>
    <w:rsid w:val="005C5720"/>
    <w:rsid w:val="005E5BE7"/>
    <w:rsid w:val="005E70ED"/>
    <w:rsid w:val="00601B0C"/>
    <w:rsid w:val="006024E6"/>
    <w:rsid w:val="006048D2"/>
    <w:rsid w:val="00610D6E"/>
    <w:rsid w:val="00611E39"/>
    <w:rsid w:val="006350FF"/>
    <w:rsid w:val="006357B7"/>
    <w:rsid w:val="00677692"/>
    <w:rsid w:val="0068172C"/>
    <w:rsid w:val="006C05E9"/>
    <w:rsid w:val="006C5257"/>
    <w:rsid w:val="006C5C4B"/>
    <w:rsid w:val="006D3BA7"/>
    <w:rsid w:val="006E3D61"/>
    <w:rsid w:val="006E77DD"/>
    <w:rsid w:val="006F4A04"/>
    <w:rsid w:val="006F4D23"/>
    <w:rsid w:val="00705E08"/>
    <w:rsid w:val="00715BF6"/>
    <w:rsid w:val="00727075"/>
    <w:rsid w:val="00735D0A"/>
    <w:rsid w:val="00752460"/>
    <w:rsid w:val="007660B7"/>
    <w:rsid w:val="007712B7"/>
    <w:rsid w:val="00772306"/>
    <w:rsid w:val="00782980"/>
    <w:rsid w:val="0079582C"/>
    <w:rsid w:val="007A46B8"/>
    <w:rsid w:val="007A6777"/>
    <w:rsid w:val="007A6F53"/>
    <w:rsid w:val="007B3552"/>
    <w:rsid w:val="007C389B"/>
    <w:rsid w:val="007D6E9A"/>
    <w:rsid w:val="007D74A6"/>
    <w:rsid w:val="007E6DF8"/>
    <w:rsid w:val="007F0E46"/>
    <w:rsid w:val="007F367E"/>
    <w:rsid w:val="007F6A04"/>
    <w:rsid w:val="00822560"/>
    <w:rsid w:val="00832914"/>
    <w:rsid w:val="00840BF7"/>
    <w:rsid w:val="00850143"/>
    <w:rsid w:val="00851857"/>
    <w:rsid w:val="008828A7"/>
    <w:rsid w:val="00883EB9"/>
    <w:rsid w:val="008A627E"/>
    <w:rsid w:val="008A6E4D"/>
    <w:rsid w:val="008B0017"/>
    <w:rsid w:val="008C2574"/>
    <w:rsid w:val="008C3CB9"/>
    <w:rsid w:val="008D51D8"/>
    <w:rsid w:val="008E3652"/>
    <w:rsid w:val="008F0145"/>
    <w:rsid w:val="008F35FC"/>
    <w:rsid w:val="009179F3"/>
    <w:rsid w:val="00930FAE"/>
    <w:rsid w:val="009321D2"/>
    <w:rsid w:val="00936C39"/>
    <w:rsid w:val="00937855"/>
    <w:rsid w:val="00946E44"/>
    <w:rsid w:val="0094705F"/>
    <w:rsid w:val="00954891"/>
    <w:rsid w:val="00955B38"/>
    <w:rsid w:val="00973F14"/>
    <w:rsid w:val="009845DA"/>
    <w:rsid w:val="009B3EA5"/>
    <w:rsid w:val="009D1247"/>
    <w:rsid w:val="009D6D1B"/>
    <w:rsid w:val="009E5ED1"/>
    <w:rsid w:val="00A108FD"/>
    <w:rsid w:val="00A30B1A"/>
    <w:rsid w:val="00A40EA3"/>
    <w:rsid w:val="00A440CE"/>
    <w:rsid w:val="00A54EEA"/>
    <w:rsid w:val="00A56AC9"/>
    <w:rsid w:val="00A66742"/>
    <w:rsid w:val="00A76B47"/>
    <w:rsid w:val="00A837A9"/>
    <w:rsid w:val="00A86669"/>
    <w:rsid w:val="00A9010E"/>
    <w:rsid w:val="00A90D7B"/>
    <w:rsid w:val="00A92AB2"/>
    <w:rsid w:val="00A957E2"/>
    <w:rsid w:val="00AB13B7"/>
    <w:rsid w:val="00AC2588"/>
    <w:rsid w:val="00AD3FED"/>
    <w:rsid w:val="00AD7051"/>
    <w:rsid w:val="00AE48EC"/>
    <w:rsid w:val="00AF2BC4"/>
    <w:rsid w:val="00AF51D5"/>
    <w:rsid w:val="00AF760D"/>
    <w:rsid w:val="00B02578"/>
    <w:rsid w:val="00B2606E"/>
    <w:rsid w:val="00B30281"/>
    <w:rsid w:val="00B323A0"/>
    <w:rsid w:val="00B424AE"/>
    <w:rsid w:val="00B60477"/>
    <w:rsid w:val="00B71162"/>
    <w:rsid w:val="00B849EE"/>
    <w:rsid w:val="00B93616"/>
    <w:rsid w:val="00BA14EB"/>
    <w:rsid w:val="00BA4469"/>
    <w:rsid w:val="00BB1AC3"/>
    <w:rsid w:val="00BD29FE"/>
    <w:rsid w:val="00BD4693"/>
    <w:rsid w:val="00BE1D2C"/>
    <w:rsid w:val="00BE78B0"/>
    <w:rsid w:val="00C00213"/>
    <w:rsid w:val="00C27C21"/>
    <w:rsid w:val="00C3541D"/>
    <w:rsid w:val="00C375D3"/>
    <w:rsid w:val="00C40BD6"/>
    <w:rsid w:val="00C50C7E"/>
    <w:rsid w:val="00C66FD1"/>
    <w:rsid w:val="00C72F73"/>
    <w:rsid w:val="00C74A20"/>
    <w:rsid w:val="00CB24E5"/>
    <w:rsid w:val="00CC1202"/>
    <w:rsid w:val="00CC3A43"/>
    <w:rsid w:val="00CD174D"/>
    <w:rsid w:val="00D055EC"/>
    <w:rsid w:val="00D2141A"/>
    <w:rsid w:val="00D24AF8"/>
    <w:rsid w:val="00D27363"/>
    <w:rsid w:val="00D342B9"/>
    <w:rsid w:val="00D4176F"/>
    <w:rsid w:val="00D51261"/>
    <w:rsid w:val="00D64F11"/>
    <w:rsid w:val="00D64FDD"/>
    <w:rsid w:val="00D7780D"/>
    <w:rsid w:val="00D800C5"/>
    <w:rsid w:val="00D939FB"/>
    <w:rsid w:val="00D96CDF"/>
    <w:rsid w:val="00DA2BC8"/>
    <w:rsid w:val="00DB1D34"/>
    <w:rsid w:val="00DB6A6B"/>
    <w:rsid w:val="00DC40D3"/>
    <w:rsid w:val="00DD21C8"/>
    <w:rsid w:val="00DD3875"/>
    <w:rsid w:val="00DF25BA"/>
    <w:rsid w:val="00E208A1"/>
    <w:rsid w:val="00E32708"/>
    <w:rsid w:val="00E35A19"/>
    <w:rsid w:val="00E53373"/>
    <w:rsid w:val="00E6029B"/>
    <w:rsid w:val="00E83CF5"/>
    <w:rsid w:val="00EA5418"/>
    <w:rsid w:val="00EA7685"/>
    <w:rsid w:val="00EC2F3F"/>
    <w:rsid w:val="00EC5B11"/>
    <w:rsid w:val="00EC6507"/>
    <w:rsid w:val="00EC7521"/>
    <w:rsid w:val="00EE4D35"/>
    <w:rsid w:val="00EE7511"/>
    <w:rsid w:val="00EF1A84"/>
    <w:rsid w:val="00EF7694"/>
    <w:rsid w:val="00F24B4C"/>
    <w:rsid w:val="00F40899"/>
    <w:rsid w:val="00F51CD8"/>
    <w:rsid w:val="00F53516"/>
    <w:rsid w:val="00F708A2"/>
    <w:rsid w:val="00F83984"/>
    <w:rsid w:val="00F9169C"/>
    <w:rsid w:val="00F96944"/>
    <w:rsid w:val="00FC2CEC"/>
    <w:rsid w:val="00FE0B14"/>
    <w:rsid w:val="00FE17BA"/>
    <w:rsid w:val="00FE7EB5"/>
    <w:rsid w:val="00FF23DB"/>
    <w:rsid w:val="00FF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7BFA7C"/>
  <w15:docId w15:val="{8FDCDA03-23E5-4AD8-BB42-709A47322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20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67C7A-A608-41B7-9F27-2C89AD1A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INANCIEROS</cp:lastModifiedBy>
  <cp:revision>25</cp:revision>
  <cp:lastPrinted>2023-01-10T17:01:00Z</cp:lastPrinted>
  <dcterms:created xsi:type="dcterms:W3CDTF">2022-01-05T19:12:00Z</dcterms:created>
  <dcterms:modified xsi:type="dcterms:W3CDTF">2023-01-10T17:01:00Z</dcterms:modified>
</cp:coreProperties>
</file>